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49E51" w14:textId="5C117CAD" w:rsidR="002F768A" w:rsidRPr="00B0593B" w:rsidRDefault="00B0593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28"/>
          <w:szCs w:val="28"/>
        </w:rPr>
        <w:t xml:space="preserve">         </w:t>
      </w:r>
      <w:r w:rsidRPr="00B0593B">
        <w:rPr>
          <w:b/>
          <w:bCs/>
          <w:sz w:val="32"/>
          <w:szCs w:val="32"/>
          <w:u w:val="single"/>
        </w:rPr>
        <w:t>Assignment - 2 C Language LIVE Community Classes MySirG</w:t>
      </w:r>
      <w:r w:rsidRPr="00B0593B">
        <w:rPr>
          <w:b/>
          <w:bCs/>
          <w:sz w:val="32"/>
          <w:szCs w:val="32"/>
          <w:u w:val="single"/>
        </w:rPr>
        <w:t xml:space="preserve">    </w:t>
      </w:r>
    </w:p>
    <w:p w14:paraId="60682683" w14:textId="74AD24A5" w:rsidR="00B0593B" w:rsidRDefault="00B059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</w:p>
    <w:p w14:paraId="638F453F" w14:textId="5F3E42C7" w:rsidR="00C73333" w:rsidRPr="00C73333" w:rsidRDefault="00B0593B" w:rsidP="00C733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3333">
        <w:rPr>
          <w:sz w:val="24"/>
          <w:szCs w:val="24"/>
        </w:rPr>
        <w:t>Which of the following are real constants</w:t>
      </w:r>
      <w:r w:rsidRPr="00C73333">
        <w:rPr>
          <w:sz w:val="24"/>
          <w:szCs w:val="24"/>
        </w:rPr>
        <w:t xml:space="preserve"> </w:t>
      </w:r>
      <w:r w:rsidRPr="00C73333">
        <w:rPr>
          <w:sz w:val="24"/>
          <w:szCs w:val="24"/>
        </w:rPr>
        <w:t>?</w:t>
      </w:r>
    </w:p>
    <w:p w14:paraId="3163B498" w14:textId="79D62424" w:rsidR="00B0593B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0593B" w:rsidRPr="00B0593B">
        <w:rPr>
          <w:sz w:val="24"/>
          <w:szCs w:val="24"/>
        </w:rPr>
        <w:t>3, ‘A’, 4.5, 3.0, ‘+’, -25, -0.0</w:t>
      </w:r>
    </w:p>
    <w:p w14:paraId="550F7A1B" w14:textId="78DD648A" w:rsidR="00B0593B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0593B">
        <w:rPr>
          <w:sz w:val="24"/>
          <w:szCs w:val="24"/>
        </w:rPr>
        <w:t>ANS- 4.5,3.0,-0.0.</w:t>
      </w:r>
    </w:p>
    <w:p w14:paraId="41386DFC" w14:textId="66019C27" w:rsidR="00B0593B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0593B" w:rsidRPr="00B0593B">
        <w:rPr>
          <w:sz w:val="24"/>
          <w:szCs w:val="24"/>
        </w:rPr>
        <w:t>2. Which of the following are not keywords in C Language?</w:t>
      </w:r>
    </w:p>
    <w:p w14:paraId="4B6570BC" w14:textId="46064CA9" w:rsidR="00B80BEF" w:rsidRDefault="00B80BEF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73333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Pr="00B80BEF">
        <w:rPr>
          <w:sz w:val="24"/>
          <w:szCs w:val="24"/>
        </w:rPr>
        <w:t>auto, dynamic, static, typedef, define, enum, is, default, this, super</w:t>
      </w:r>
    </w:p>
    <w:p w14:paraId="752162DF" w14:textId="6AB7903A" w:rsidR="00B80BEF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80BEF">
        <w:rPr>
          <w:sz w:val="24"/>
          <w:szCs w:val="24"/>
        </w:rPr>
        <w:t>ANS-</w:t>
      </w:r>
      <w:r w:rsidR="00D8363C">
        <w:rPr>
          <w:sz w:val="24"/>
          <w:szCs w:val="24"/>
        </w:rPr>
        <w:t xml:space="preserve"> dynamic,define,is,this,super.</w:t>
      </w:r>
    </w:p>
    <w:p w14:paraId="2E6BEEDE" w14:textId="308D9B34" w:rsidR="00D8363C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8363C" w:rsidRPr="00D8363C">
        <w:rPr>
          <w:sz w:val="24"/>
          <w:szCs w:val="24"/>
        </w:rPr>
        <w:t>3. Which of the following is not a valid variable name in C language?</w:t>
      </w:r>
    </w:p>
    <w:p w14:paraId="3297BCE8" w14:textId="4B0DCC59" w:rsidR="00C73333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8363C">
        <w:rPr>
          <w:sz w:val="24"/>
          <w:szCs w:val="24"/>
        </w:rPr>
        <w:t>ANS-  following opt</w:t>
      </w:r>
      <w:r>
        <w:rPr>
          <w:sz w:val="24"/>
          <w:szCs w:val="24"/>
        </w:rPr>
        <w:t>i</w:t>
      </w:r>
      <w:r w:rsidR="00D8363C">
        <w:rPr>
          <w:sz w:val="24"/>
          <w:szCs w:val="24"/>
        </w:rPr>
        <w:t>ons are not av</w:t>
      </w:r>
      <w:r>
        <w:rPr>
          <w:sz w:val="24"/>
          <w:szCs w:val="24"/>
        </w:rPr>
        <w:t>a</w:t>
      </w:r>
      <w:r w:rsidR="00D8363C">
        <w:rPr>
          <w:sz w:val="24"/>
          <w:szCs w:val="24"/>
        </w:rPr>
        <w:t xml:space="preserve">ilable </w:t>
      </w:r>
      <w:r>
        <w:rPr>
          <w:sz w:val="24"/>
          <w:szCs w:val="24"/>
        </w:rPr>
        <w:t>here that’s why I can not answere.</w:t>
      </w:r>
    </w:p>
    <w:p w14:paraId="3B89A06F" w14:textId="5932F780" w:rsidR="00D8363C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br/>
        <w:t xml:space="preserve">    </w:t>
      </w:r>
      <w:r w:rsidRPr="00C73333">
        <w:rPr>
          <w:sz w:val="24"/>
          <w:szCs w:val="24"/>
        </w:rPr>
        <w:t>4. Can we make a variable with the name switch? (Yes or No)</w:t>
      </w:r>
    </w:p>
    <w:p w14:paraId="0FBD9911" w14:textId="48B08F88" w:rsidR="00C73333" w:rsidRDefault="00C73333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ANS- </w:t>
      </w:r>
      <w:r w:rsidR="00CC003F">
        <w:rPr>
          <w:sz w:val="24"/>
          <w:szCs w:val="24"/>
        </w:rPr>
        <w:t>No.</w:t>
      </w:r>
    </w:p>
    <w:p w14:paraId="387F3CA2" w14:textId="5F7BACB7" w:rsidR="00CC003F" w:rsidRDefault="00CC003F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C003F">
        <w:rPr>
          <w:sz w:val="24"/>
          <w:szCs w:val="24"/>
        </w:rPr>
        <w:t>5. Keywords are defined in the compiler or their meaning is stored in the library?</w:t>
      </w:r>
    </w:p>
    <w:p w14:paraId="269DD0DC" w14:textId="69F550DE" w:rsidR="00CC003F" w:rsidRDefault="00CC003F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ANS- yes keywords are stored in librarys.</w:t>
      </w:r>
    </w:p>
    <w:p w14:paraId="032C4A11" w14:textId="13710D2B" w:rsidR="00CC003F" w:rsidRDefault="00CC003F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C003F">
        <w:rPr>
          <w:sz w:val="24"/>
          <w:szCs w:val="24"/>
        </w:rPr>
        <w:t>6. Where variables are created? (RAM, ROM, Secondary Storage or CPU)</w:t>
      </w:r>
    </w:p>
    <w:p w14:paraId="7312E5E3" w14:textId="6F30ED2C" w:rsidR="00787F0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ANS-  in RAM.</w:t>
      </w:r>
    </w:p>
    <w:p w14:paraId="4307A50C" w14:textId="2341BE4B" w:rsidR="00787F0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7F0B">
        <w:rPr>
          <w:sz w:val="24"/>
          <w:szCs w:val="24"/>
        </w:rPr>
        <w:t>7. Who developed C Language?</w:t>
      </w:r>
    </w:p>
    <w:p w14:paraId="2C2E125F" w14:textId="252284BD" w:rsidR="00787F0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ANS- Dennis Ritchie.(1972 in USA at AT &amp; t’s BELL LAB).</w:t>
      </w:r>
    </w:p>
    <w:p w14:paraId="384AFF75" w14:textId="728B1999" w:rsidR="00787F0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7F0B">
        <w:rPr>
          <w:sz w:val="24"/>
          <w:szCs w:val="24"/>
        </w:rPr>
        <w:t>8. When was the C language developed?</w:t>
      </w:r>
    </w:p>
    <w:p w14:paraId="5D620508" w14:textId="34E0F6B7" w:rsidR="00787F0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   ANS- C language developed in </w:t>
      </w:r>
      <w:r>
        <w:rPr>
          <w:sz w:val="24"/>
          <w:szCs w:val="24"/>
        </w:rPr>
        <w:t>1972 in USA at AT &amp; t’s BELL LAB</w:t>
      </w:r>
      <w:r>
        <w:rPr>
          <w:sz w:val="24"/>
          <w:szCs w:val="24"/>
        </w:rPr>
        <w:t xml:space="preserve"> by Dennis Ritchie.</w:t>
      </w:r>
    </w:p>
    <w:p w14:paraId="71874210" w14:textId="77777777" w:rsidR="00787F0B" w:rsidRPr="00787F0B" w:rsidRDefault="00787F0B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787F0B">
        <w:rPr>
          <w:sz w:val="24"/>
          <w:szCs w:val="24"/>
        </w:rPr>
        <w:t>9. What is the name of the operating system which is responsible for the inception of</w:t>
      </w:r>
    </w:p>
    <w:p w14:paraId="3565A8BE" w14:textId="6B392A69" w:rsidR="00787F0B" w:rsidRDefault="00787F0B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E5569">
        <w:rPr>
          <w:sz w:val="24"/>
          <w:szCs w:val="24"/>
        </w:rPr>
        <w:t xml:space="preserve"> </w:t>
      </w:r>
      <w:r w:rsidRPr="00787F0B">
        <w:rPr>
          <w:sz w:val="24"/>
          <w:szCs w:val="24"/>
        </w:rPr>
        <w:t>the C language?</w:t>
      </w:r>
    </w:p>
    <w:p w14:paraId="19F29ADF" w14:textId="16004D3C" w:rsidR="006E5569" w:rsidRDefault="006E5569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    ANS- The name of the operating system is UNIX which is responsible for the inception of</w:t>
      </w:r>
    </w:p>
    <w:p w14:paraId="249FB643" w14:textId="110139E2" w:rsidR="006E5569" w:rsidRDefault="006E5569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The c language.</w:t>
      </w:r>
    </w:p>
    <w:p w14:paraId="77165F9A" w14:textId="769E3523" w:rsidR="006E5569" w:rsidRDefault="006E5569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6E5569">
        <w:rPr>
          <w:sz w:val="24"/>
          <w:szCs w:val="24"/>
        </w:rPr>
        <w:t>10. Whether C language is a high level or low level programming language?</w:t>
      </w:r>
    </w:p>
    <w:p w14:paraId="2E696E4F" w14:textId="75BCC4BA" w:rsidR="006E5569" w:rsidRDefault="006E5569" w:rsidP="00787F0B">
      <w:pPr>
        <w:rPr>
          <w:sz w:val="24"/>
          <w:szCs w:val="24"/>
        </w:rPr>
      </w:pPr>
      <w:r>
        <w:rPr>
          <w:sz w:val="24"/>
          <w:szCs w:val="24"/>
        </w:rPr>
        <w:t xml:space="preserve">          ANS-  C is High and Low both level language.</w:t>
      </w:r>
    </w:p>
    <w:p w14:paraId="2308B0F0" w14:textId="31FCA5E9" w:rsidR="00787F0B" w:rsidRPr="00B0593B" w:rsidRDefault="00787F0B" w:rsidP="00B0593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787F0B" w:rsidRPr="00B0593B" w:rsidSect="00B0593B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02108"/>
    <w:multiLevelType w:val="hybridMultilevel"/>
    <w:tmpl w:val="D8A6D116"/>
    <w:lvl w:ilvl="0" w:tplc="DB54C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844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93B"/>
    <w:rsid w:val="002F768A"/>
    <w:rsid w:val="006E5569"/>
    <w:rsid w:val="00787F0B"/>
    <w:rsid w:val="0091036F"/>
    <w:rsid w:val="00B0593B"/>
    <w:rsid w:val="00B80BEF"/>
    <w:rsid w:val="00C73333"/>
    <w:rsid w:val="00CC003F"/>
    <w:rsid w:val="00D8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3DB7"/>
  <w15:chartTrackingRefBased/>
  <w15:docId w15:val="{B82C067B-9E6B-4567-B255-FE5FEBF1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0AB2-99D3-4227-B040-AFBC5B7C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jit Mongal</dc:creator>
  <cp:keywords/>
  <dc:description/>
  <cp:lastModifiedBy>Kumarjit Mongal</cp:lastModifiedBy>
  <cp:revision>1</cp:revision>
  <cp:lastPrinted>2022-09-15T11:51:00Z</cp:lastPrinted>
  <dcterms:created xsi:type="dcterms:W3CDTF">2022-09-15T10:02:00Z</dcterms:created>
  <dcterms:modified xsi:type="dcterms:W3CDTF">2022-09-15T11:53:00Z</dcterms:modified>
</cp:coreProperties>
</file>